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BB" w:rsidRDefault="00122AAE" w:rsidP="00770BBB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103120" cy="640080"/>
                <wp:effectExtent l="1905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ACE" w:rsidRDefault="00122AAE" w:rsidP="003B7526">
                            <w:pPr>
                              <w:ind w:right="-6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9600" cy="9048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300" cy="9048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925" cy="9048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in;margin-top:0;width:165.6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DXgg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" stroked="f">
                <v:textbox>
                  <w:txbxContent>
                    <w:p w:rsidR="00810ACE" w:rsidRDefault="00122AAE" w:rsidP="003B7526">
                      <w:pPr>
                        <w:ind w:right="-6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9600" cy="9048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9048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2925" cy="9048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305175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CE" w:rsidRDefault="00810ACE" w:rsidP="00770BBB">
      <w:pPr>
        <w:jc w:val="both"/>
        <w:rPr>
          <w:rFonts w:ascii="Arial" w:hAnsi="Arial" w:cs="Arial"/>
          <w:sz w:val="16"/>
          <w:szCs w:val="16"/>
        </w:rPr>
      </w:pPr>
    </w:p>
    <w:p w:rsidR="00810ACE" w:rsidRPr="006513AD" w:rsidRDefault="00810ACE" w:rsidP="00770BBB">
      <w:pPr>
        <w:jc w:val="both"/>
        <w:rPr>
          <w:rFonts w:ascii="Arial" w:hAnsi="Arial" w:cs="Arial"/>
          <w:sz w:val="12"/>
          <w:szCs w:val="12"/>
        </w:rPr>
      </w:pPr>
    </w:p>
    <w:p w:rsidR="00770BBB" w:rsidRPr="006513AD" w:rsidRDefault="00770BBB" w:rsidP="006C2CCF">
      <w:pPr>
        <w:pStyle w:val="BodyText"/>
        <w:shd w:val="clear" w:color="auto" w:fill="003366"/>
        <w:ind w:left="-900" w:right="-1080"/>
        <w:jc w:val="both"/>
        <w:rPr>
          <w:rFonts w:ascii="Arial Narrow" w:hAnsi="Arial Narrow" w:cs="Arial"/>
          <w:sz w:val="20"/>
        </w:rPr>
      </w:pPr>
    </w:p>
    <w:p w:rsidR="00810ACE" w:rsidRPr="00810ACE" w:rsidRDefault="00FB22D0" w:rsidP="006C2CCF">
      <w:pPr>
        <w:pStyle w:val="Title"/>
        <w:shd w:val="clear" w:color="auto" w:fill="003366"/>
        <w:ind w:left="-900" w:right="-1080"/>
        <w:rPr>
          <w:rFonts w:ascii="Century Gothic" w:hAnsi="Century Gothic"/>
          <w:color w:val="FFFFFF"/>
          <w:sz w:val="36"/>
          <w:szCs w:val="36"/>
          <w:lang w:val="en-AU"/>
        </w:rPr>
      </w:pPr>
      <w:r>
        <w:rPr>
          <w:rFonts w:ascii="Century Gothic" w:hAnsi="Century Gothic"/>
          <w:color w:val="FFFFFF"/>
          <w:sz w:val="36"/>
          <w:szCs w:val="36"/>
          <w:lang w:val="en-AU"/>
        </w:rPr>
        <w:t>Resume</w:t>
      </w:r>
    </w:p>
    <w:p w:rsidR="00810ACE" w:rsidRPr="006513AD" w:rsidRDefault="00810ACE" w:rsidP="006C2CCF">
      <w:pPr>
        <w:pStyle w:val="BodyText"/>
        <w:shd w:val="clear" w:color="auto" w:fill="003366"/>
        <w:ind w:left="-900" w:right="-1080"/>
        <w:jc w:val="both"/>
        <w:rPr>
          <w:rFonts w:ascii="Arial Narrow" w:hAnsi="Arial Narrow" w:cs="Arial"/>
          <w:sz w:val="20"/>
        </w:rPr>
      </w:pPr>
    </w:p>
    <w:p w:rsidR="00810ACE" w:rsidRPr="00810ACE" w:rsidRDefault="00810ACE" w:rsidP="006C2CCF">
      <w:pPr>
        <w:pStyle w:val="BodyText"/>
        <w:shd w:val="clear" w:color="auto" w:fill="800000"/>
        <w:ind w:left="-900" w:right="-1080"/>
        <w:jc w:val="both"/>
        <w:rPr>
          <w:rFonts w:ascii="Arial Narrow" w:hAnsi="Arial Narrow" w:cs="Arial"/>
          <w:sz w:val="12"/>
          <w:szCs w:val="12"/>
        </w:rPr>
      </w:pPr>
    </w:p>
    <w:p w:rsidR="00810ACE" w:rsidRDefault="00810ACE" w:rsidP="00565A6C">
      <w:pPr>
        <w:pStyle w:val="BodyText"/>
        <w:jc w:val="both"/>
        <w:rPr>
          <w:rFonts w:ascii="Arial Narrow" w:hAnsi="Arial Narrow" w:cs="Arial"/>
          <w:sz w:val="20"/>
        </w:rPr>
      </w:pPr>
    </w:p>
    <w:p w:rsidR="00910AC1" w:rsidRPr="006513AD" w:rsidRDefault="00910AC1" w:rsidP="00565A6C">
      <w:pPr>
        <w:pStyle w:val="BodyText"/>
        <w:jc w:val="both"/>
        <w:rPr>
          <w:rFonts w:ascii="Arial Narrow" w:hAnsi="Arial Narrow" w:cs="Arial"/>
          <w:sz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240"/>
        <w:gridCol w:w="1980"/>
        <w:gridCol w:w="2520"/>
      </w:tblGrid>
      <w:tr w:rsidR="00546E7D" w:rsidRPr="006861E6" w:rsidTr="006861E6">
        <w:trPr>
          <w:trHeight w:val="415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003366"/>
            <w:vAlign w:val="center"/>
          </w:tcPr>
          <w:p w:rsidR="00546E7D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  <w:b/>
                <w:color w:val="FFFFFF"/>
              </w:rPr>
            </w:pPr>
            <w:r w:rsidRPr="006861E6">
              <w:rPr>
                <w:rFonts w:ascii="Arial Narrow" w:hAnsi="Arial Narrow" w:cs="Arial"/>
                <w:b/>
                <w:color w:val="FFFFFF"/>
              </w:rPr>
              <w:t xml:space="preserve">PERSONAL </w:t>
            </w:r>
            <w:r w:rsidR="00546E7D" w:rsidRPr="006861E6">
              <w:rPr>
                <w:rFonts w:ascii="Arial Narrow" w:hAnsi="Arial Narrow" w:cs="Arial"/>
                <w:b/>
                <w:color w:val="FFFFFF"/>
              </w:rPr>
              <w:t>DETAILS</w:t>
            </w:r>
          </w:p>
        </w:tc>
      </w:tr>
      <w:tr w:rsidR="003B7526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3B7526" w:rsidRPr="006861E6" w:rsidRDefault="00FB22D0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879773848" w:edGrp="everyone" w:colFirst="3" w:colLast="3"/>
            <w:permStart w:id="2117560246" w:edGrp="everyone" w:colFirst="1" w:colLast="1"/>
            <w:r>
              <w:rPr>
                <w:rFonts w:ascii="Arial Narrow" w:hAnsi="Arial Narrow" w:cs="Arial"/>
                <w:b/>
              </w:rPr>
              <w:t>Mr/Mrs/Miss/Ms</w:t>
            </w:r>
            <w:r w:rsidR="003B7526" w:rsidRPr="006861E6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24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r w:rsidRPr="006861E6">
              <w:rPr>
                <w:rFonts w:ascii="Arial Narrow" w:hAnsi="Arial Narrow" w:cs="Arial"/>
                <w:b/>
              </w:rPr>
              <w:t>Surname:</w:t>
            </w:r>
          </w:p>
        </w:tc>
        <w:tc>
          <w:tcPr>
            <w:tcW w:w="252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3B7526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1781951073" w:edGrp="everyone" w:colFirst="1" w:colLast="1"/>
            <w:permEnd w:id="879773848"/>
            <w:permEnd w:id="2117560246"/>
            <w:r w:rsidRPr="006861E6">
              <w:rPr>
                <w:rFonts w:ascii="Arial Narrow" w:hAnsi="Arial Narrow" w:cs="Arial"/>
                <w:b/>
              </w:rPr>
              <w:t>Other names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773A64" w:rsidRPr="006861E6" w:rsidRDefault="00773A64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3B7526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1998154912" w:edGrp="everyone" w:colFirst="1" w:colLast="1"/>
            <w:permEnd w:id="1781951073"/>
            <w:r w:rsidRPr="006861E6">
              <w:rPr>
                <w:rFonts w:ascii="Arial Narrow" w:hAnsi="Arial Narrow" w:cs="Arial"/>
                <w:b/>
              </w:rPr>
              <w:t>Address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3B7526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1500397874" w:edGrp="everyone" w:colFirst="3" w:colLast="3"/>
            <w:permStart w:id="235480967" w:edGrp="everyone" w:colFirst="1" w:colLast="1"/>
            <w:permEnd w:id="1998154912"/>
            <w:r w:rsidRPr="006861E6">
              <w:rPr>
                <w:rFonts w:ascii="Arial Narrow" w:hAnsi="Arial Narrow" w:cs="Arial"/>
                <w:b/>
              </w:rPr>
              <w:t>Suburb:</w:t>
            </w:r>
          </w:p>
        </w:tc>
        <w:tc>
          <w:tcPr>
            <w:tcW w:w="324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r w:rsidRPr="006861E6">
              <w:rPr>
                <w:rFonts w:ascii="Arial Narrow" w:hAnsi="Arial Narrow" w:cs="Arial"/>
                <w:b/>
              </w:rPr>
              <w:t>Post Code:</w:t>
            </w:r>
          </w:p>
        </w:tc>
        <w:tc>
          <w:tcPr>
            <w:tcW w:w="252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3B7526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1144726248" w:edGrp="everyone" w:colFirst="3" w:colLast="3"/>
            <w:permStart w:id="195123612" w:edGrp="everyone" w:colFirst="1" w:colLast="1"/>
            <w:permEnd w:id="1500397874"/>
            <w:permEnd w:id="235480967"/>
            <w:r w:rsidRPr="006861E6">
              <w:rPr>
                <w:rFonts w:ascii="Arial Narrow" w:hAnsi="Arial Narrow" w:cs="Arial"/>
                <w:b/>
              </w:rPr>
              <w:t>Telephone (home):</w:t>
            </w:r>
          </w:p>
        </w:tc>
        <w:tc>
          <w:tcPr>
            <w:tcW w:w="324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r w:rsidRPr="006861E6">
              <w:rPr>
                <w:rFonts w:ascii="Arial Narrow" w:hAnsi="Arial Narrow" w:cs="Arial"/>
                <w:b/>
              </w:rPr>
              <w:t>Telephone (mobile):</w:t>
            </w:r>
          </w:p>
        </w:tc>
        <w:tc>
          <w:tcPr>
            <w:tcW w:w="252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3B7526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944066082" w:edGrp="everyone" w:colFirst="1" w:colLast="1"/>
            <w:permEnd w:id="1144726248"/>
            <w:permEnd w:id="195123612"/>
            <w:r w:rsidRPr="006861E6">
              <w:rPr>
                <w:rFonts w:ascii="Arial Narrow" w:hAnsi="Arial Narrow" w:cs="Arial"/>
                <w:b/>
              </w:rPr>
              <w:t>Email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permEnd w:id="944066082"/>
    </w:tbl>
    <w:p w:rsidR="00546E7D" w:rsidRDefault="00546E7D" w:rsidP="00546E7D">
      <w:pPr>
        <w:rPr>
          <w:rFonts w:ascii="Arial Narrow" w:hAnsi="Arial Narrow" w:cs="Arial"/>
        </w:rPr>
      </w:pPr>
    </w:p>
    <w:p w:rsidR="00910AC1" w:rsidRDefault="00910AC1" w:rsidP="00546E7D">
      <w:pPr>
        <w:rPr>
          <w:rFonts w:ascii="Arial Narrow" w:hAnsi="Arial Narrow" w:cs="Arial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740"/>
      </w:tblGrid>
      <w:tr w:rsidR="003B7526" w:rsidRPr="006861E6" w:rsidTr="006861E6">
        <w:trPr>
          <w:trHeight w:val="415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003366"/>
            <w:vAlign w:val="center"/>
          </w:tcPr>
          <w:p w:rsidR="003B7526" w:rsidRPr="006861E6" w:rsidRDefault="008015DD" w:rsidP="006861E6">
            <w:pPr>
              <w:spacing w:beforeLines="40" w:before="96" w:afterLines="40" w:after="96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WORK</w:t>
            </w:r>
            <w:r w:rsidR="00B949CF" w:rsidRPr="006861E6">
              <w:rPr>
                <w:rFonts w:ascii="Arial Narrow" w:hAnsi="Arial Narrow" w:cs="Arial"/>
                <w:b/>
                <w:color w:val="FFFFFF"/>
              </w:rPr>
              <w:t xml:space="preserve"> EXPERIENCE</w:t>
            </w:r>
            <w:r w:rsidR="00A4255D" w:rsidRPr="006861E6">
              <w:rPr>
                <w:rFonts w:ascii="Arial Narrow" w:hAnsi="Arial Narrow" w:cs="Arial"/>
                <w:b/>
                <w:color w:val="FFFFFF"/>
              </w:rPr>
              <w:t xml:space="preserve"> – Please fill in as many boxes as required.  If you run out of space, </w:t>
            </w:r>
            <w:r>
              <w:rPr>
                <w:rFonts w:ascii="Arial Narrow" w:hAnsi="Arial Narrow" w:cs="Arial"/>
                <w:b/>
                <w:color w:val="FFFFFF"/>
              </w:rPr>
              <w:t>further experience can be add</w:t>
            </w:r>
            <w:r w:rsidR="00A4255D" w:rsidRPr="006861E6">
              <w:rPr>
                <w:rFonts w:ascii="Arial Narrow" w:hAnsi="Arial Narrow" w:cs="Arial"/>
                <w:b/>
                <w:color w:val="FFFFFF"/>
              </w:rPr>
              <w:t>ed at the end of this document.</w:t>
            </w:r>
          </w:p>
        </w:tc>
      </w:tr>
      <w:tr w:rsidR="003B7526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477721057" w:edGrp="everyone" w:colFirst="1" w:colLast="1"/>
            <w:r w:rsidRPr="006861E6">
              <w:rPr>
                <w:rFonts w:ascii="Arial Narrow" w:hAnsi="Arial Narrow" w:cs="Arial"/>
                <w:b/>
              </w:rPr>
              <w:t>Organisation:</w:t>
            </w:r>
          </w:p>
        </w:tc>
        <w:tc>
          <w:tcPr>
            <w:tcW w:w="774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3B7526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3B7526" w:rsidRPr="006861E6" w:rsidRDefault="008015DD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1382287785" w:edGrp="everyone" w:colFirst="1" w:colLast="1"/>
            <w:permEnd w:id="477721057"/>
            <w:r>
              <w:rPr>
                <w:rFonts w:ascii="Arial Narrow" w:hAnsi="Arial Narrow" w:cs="Arial"/>
                <w:b/>
              </w:rPr>
              <w:t>Dates Employed</w:t>
            </w:r>
            <w:r w:rsidR="003B7526" w:rsidRPr="006861E6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774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3B7526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3B7526" w:rsidRPr="006861E6" w:rsidRDefault="008015DD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1990593679" w:edGrp="everyone" w:colFirst="1" w:colLast="1"/>
            <w:permEnd w:id="1382287785"/>
            <w:r>
              <w:rPr>
                <w:rFonts w:ascii="Arial Narrow" w:hAnsi="Arial Narrow" w:cs="Arial"/>
                <w:b/>
              </w:rPr>
              <w:t>Job</w:t>
            </w:r>
            <w:r w:rsidR="003B7526" w:rsidRPr="006861E6">
              <w:rPr>
                <w:rFonts w:ascii="Arial Narrow" w:hAnsi="Arial Narrow" w:cs="Arial"/>
                <w:b/>
              </w:rPr>
              <w:t xml:space="preserve"> Title:</w:t>
            </w:r>
          </w:p>
        </w:tc>
        <w:tc>
          <w:tcPr>
            <w:tcW w:w="774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3B7526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3B7526" w:rsidRPr="006861E6" w:rsidRDefault="008015DD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1697522398" w:edGrp="everyone" w:colFirst="1" w:colLast="1"/>
            <w:permEnd w:id="1990593679"/>
            <w:r>
              <w:rPr>
                <w:rFonts w:ascii="Arial Narrow" w:hAnsi="Arial Narrow" w:cs="Arial"/>
                <w:b/>
              </w:rPr>
              <w:t>Tasks or</w:t>
            </w:r>
            <w:r w:rsidR="00B949CF" w:rsidRPr="006861E6">
              <w:rPr>
                <w:rFonts w:ascii="Arial Narrow" w:hAnsi="Arial Narrow" w:cs="Arial"/>
                <w:b/>
              </w:rPr>
              <w:t xml:space="preserve"> Responsibilities</w:t>
            </w:r>
            <w:r w:rsidR="003B7526" w:rsidRPr="006861E6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7740" w:type="dxa"/>
            <w:shd w:val="clear" w:color="auto" w:fill="auto"/>
          </w:tcPr>
          <w:p w:rsidR="003B7526" w:rsidRPr="006861E6" w:rsidRDefault="003B7526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permEnd w:id="1697522398"/>
      <w:tr w:rsidR="00B949CF" w:rsidRPr="006861E6" w:rsidTr="006861E6">
        <w:trPr>
          <w:trHeight w:val="170"/>
        </w:trPr>
        <w:tc>
          <w:tcPr>
            <w:tcW w:w="10440" w:type="dxa"/>
            <w:gridSpan w:val="2"/>
            <w:shd w:val="clear" w:color="auto" w:fill="336699"/>
            <w:vAlign w:val="center"/>
          </w:tcPr>
          <w:p w:rsidR="00B949CF" w:rsidRPr="006861E6" w:rsidRDefault="00B949CF" w:rsidP="006861E6">
            <w:pPr>
              <w:spacing w:beforeLines="40" w:before="96" w:afterLines="40" w:after="96"/>
              <w:rPr>
                <w:rFonts w:ascii="Arial Narrow" w:hAnsi="Arial Narrow" w:cs="Arial"/>
                <w:b/>
                <w:color w:val="FFFFFF"/>
                <w:sz w:val="12"/>
                <w:szCs w:val="12"/>
              </w:rPr>
            </w:pPr>
          </w:p>
        </w:tc>
      </w:tr>
      <w:tr w:rsidR="008015D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450321641" w:edGrp="everyone" w:colFirst="1" w:colLast="1"/>
            <w:r w:rsidRPr="006861E6">
              <w:rPr>
                <w:rFonts w:ascii="Arial Narrow" w:hAnsi="Arial Narrow" w:cs="Arial"/>
                <w:b/>
              </w:rPr>
              <w:t>Organisation:</w:t>
            </w:r>
          </w:p>
        </w:tc>
        <w:tc>
          <w:tcPr>
            <w:tcW w:w="774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8015D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484859784" w:edGrp="everyone" w:colFirst="1" w:colLast="1"/>
            <w:permEnd w:id="450321641"/>
            <w:r>
              <w:rPr>
                <w:rFonts w:ascii="Arial Narrow" w:hAnsi="Arial Narrow" w:cs="Arial"/>
                <w:b/>
              </w:rPr>
              <w:t>Dates Employed</w:t>
            </w:r>
            <w:r w:rsidRPr="006861E6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774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8015D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1373390827" w:edGrp="everyone" w:colFirst="1" w:colLast="1"/>
            <w:permEnd w:id="484859784"/>
            <w:r>
              <w:rPr>
                <w:rFonts w:ascii="Arial Narrow" w:hAnsi="Arial Narrow" w:cs="Arial"/>
                <w:b/>
              </w:rPr>
              <w:t>Job</w:t>
            </w:r>
            <w:r w:rsidRPr="006861E6">
              <w:rPr>
                <w:rFonts w:ascii="Arial Narrow" w:hAnsi="Arial Narrow" w:cs="Arial"/>
                <w:b/>
              </w:rPr>
              <w:t xml:space="preserve"> Title:</w:t>
            </w:r>
          </w:p>
        </w:tc>
        <w:tc>
          <w:tcPr>
            <w:tcW w:w="774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8015D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1302145635" w:edGrp="everyone" w:colFirst="1" w:colLast="1"/>
            <w:permEnd w:id="1373390827"/>
            <w:r>
              <w:rPr>
                <w:rFonts w:ascii="Arial Narrow" w:hAnsi="Arial Narrow" w:cs="Arial"/>
                <w:b/>
              </w:rPr>
              <w:t>Tasks or</w:t>
            </w:r>
            <w:r w:rsidRPr="006861E6">
              <w:rPr>
                <w:rFonts w:ascii="Arial Narrow" w:hAnsi="Arial Narrow" w:cs="Arial"/>
                <w:b/>
              </w:rPr>
              <w:t xml:space="preserve"> Responsibilities:</w:t>
            </w:r>
          </w:p>
        </w:tc>
        <w:tc>
          <w:tcPr>
            <w:tcW w:w="774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permEnd w:id="1302145635"/>
      <w:tr w:rsidR="00B949CF" w:rsidRPr="006861E6" w:rsidTr="006861E6">
        <w:trPr>
          <w:trHeight w:val="150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336699"/>
            <w:vAlign w:val="center"/>
          </w:tcPr>
          <w:p w:rsidR="00B949CF" w:rsidRPr="006861E6" w:rsidRDefault="00B949CF" w:rsidP="006861E6">
            <w:pPr>
              <w:spacing w:beforeLines="40" w:before="96" w:afterLines="40" w:after="96"/>
              <w:rPr>
                <w:rFonts w:ascii="Arial Narrow" w:hAnsi="Arial Narrow" w:cs="Arial"/>
                <w:b/>
                <w:color w:val="FFFFFF"/>
                <w:sz w:val="12"/>
                <w:szCs w:val="12"/>
              </w:rPr>
            </w:pPr>
          </w:p>
        </w:tc>
      </w:tr>
      <w:tr w:rsidR="008015D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967786217" w:edGrp="everyone" w:colFirst="1" w:colLast="1"/>
            <w:r w:rsidRPr="006861E6">
              <w:rPr>
                <w:rFonts w:ascii="Arial Narrow" w:hAnsi="Arial Narrow" w:cs="Arial"/>
                <w:b/>
              </w:rPr>
              <w:t>Organisation:</w:t>
            </w:r>
          </w:p>
        </w:tc>
        <w:tc>
          <w:tcPr>
            <w:tcW w:w="774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8015D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1790582611" w:edGrp="everyone" w:colFirst="1" w:colLast="1"/>
            <w:permEnd w:id="967786217"/>
            <w:r>
              <w:rPr>
                <w:rFonts w:ascii="Arial Narrow" w:hAnsi="Arial Narrow" w:cs="Arial"/>
                <w:b/>
              </w:rPr>
              <w:t>Dates Employed</w:t>
            </w:r>
            <w:r w:rsidRPr="006861E6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774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8015D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1376595585" w:edGrp="everyone" w:colFirst="1" w:colLast="1"/>
            <w:permEnd w:id="1790582611"/>
            <w:r>
              <w:rPr>
                <w:rFonts w:ascii="Arial Narrow" w:hAnsi="Arial Narrow" w:cs="Arial"/>
                <w:b/>
              </w:rPr>
              <w:t>Job</w:t>
            </w:r>
            <w:r w:rsidRPr="006861E6">
              <w:rPr>
                <w:rFonts w:ascii="Arial Narrow" w:hAnsi="Arial Narrow" w:cs="Arial"/>
                <w:b/>
              </w:rPr>
              <w:t xml:space="preserve"> Title:</w:t>
            </w:r>
          </w:p>
        </w:tc>
        <w:tc>
          <w:tcPr>
            <w:tcW w:w="774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8015D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2061371732" w:edGrp="everyone" w:colFirst="1" w:colLast="1"/>
            <w:permEnd w:id="1376595585"/>
            <w:r>
              <w:rPr>
                <w:rFonts w:ascii="Arial Narrow" w:hAnsi="Arial Narrow" w:cs="Arial"/>
                <w:b/>
              </w:rPr>
              <w:t>Tasks or</w:t>
            </w:r>
            <w:r w:rsidRPr="006861E6">
              <w:rPr>
                <w:rFonts w:ascii="Arial Narrow" w:hAnsi="Arial Narrow" w:cs="Arial"/>
                <w:b/>
              </w:rPr>
              <w:t xml:space="preserve"> Responsibilities:</w:t>
            </w:r>
          </w:p>
        </w:tc>
        <w:tc>
          <w:tcPr>
            <w:tcW w:w="774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permEnd w:id="2061371732"/>
      <w:tr w:rsidR="00B949CF" w:rsidRPr="006861E6" w:rsidTr="006861E6">
        <w:trPr>
          <w:trHeight w:val="141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336699"/>
            <w:vAlign w:val="center"/>
          </w:tcPr>
          <w:p w:rsidR="00B949CF" w:rsidRPr="006861E6" w:rsidRDefault="00B949CF" w:rsidP="006861E6">
            <w:pPr>
              <w:spacing w:beforeLines="40" w:before="96" w:afterLines="40" w:after="96"/>
              <w:rPr>
                <w:rFonts w:ascii="Arial Narrow" w:hAnsi="Arial Narrow" w:cs="Arial"/>
                <w:b/>
                <w:color w:val="FFFFFF"/>
                <w:sz w:val="12"/>
                <w:szCs w:val="12"/>
              </w:rPr>
            </w:pPr>
          </w:p>
        </w:tc>
      </w:tr>
      <w:tr w:rsidR="008015D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510293867" w:edGrp="everyone" w:colFirst="1" w:colLast="1"/>
            <w:r w:rsidRPr="006861E6">
              <w:rPr>
                <w:rFonts w:ascii="Arial Narrow" w:hAnsi="Arial Narrow" w:cs="Arial"/>
                <w:b/>
              </w:rPr>
              <w:t>Organisation:</w:t>
            </w:r>
          </w:p>
        </w:tc>
        <w:tc>
          <w:tcPr>
            <w:tcW w:w="774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8015D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916615099" w:edGrp="everyone" w:colFirst="1" w:colLast="1"/>
            <w:permEnd w:id="510293867"/>
            <w:r>
              <w:rPr>
                <w:rFonts w:ascii="Arial Narrow" w:hAnsi="Arial Narrow" w:cs="Arial"/>
                <w:b/>
              </w:rPr>
              <w:t>Dates Employed</w:t>
            </w:r>
            <w:r w:rsidRPr="006861E6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774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8015D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893854442" w:edGrp="everyone" w:colFirst="1" w:colLast="1"/>
            <w:permEnd w:id="916615099"/>
            <w:r>
              <w:rPr>
                <w:rFonts w:ascii="Arial Narrow" w:hAnsi="Arial Narrow" w:cs="Arial"/>
                <w:b/>
              </w:rPr>
              <w:t>Job</w:t>
            </w:r>
            <w:r w:rsidRPr="006861E6">
              <w:rPr>
                <w:rFonts w:ascii="Arial Narrow" w:hAnsi="Arial Narrow" w:cs="Arial"/>
                <w:b/>
              </w:rPr>
              <w:t xml:space="preserve"> Title:</w:t>
            </w:r>
          </w:p>
        </w:tc>
        <w:tc>
          <w:tcPr>
            <w:tcW w:w="774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8015D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432813376" w:edGrp="everyone" w:colFirst="1" w:colLast="1"/>
            <w:permEnd w:id="893854442"/>
            <w:r>
              <w:rPr>
                <w:rFonts w:ascii="Arial Narrow" w:hAnsi="Arial Narrow" w:cs="Arial"/>
                <w:b/>
              </w:rPr>
              <w:t>Tasks or</w:t>
            </w:r>
            <w:r w:rsidRPr="006861E6">
              <w:rPr>
                <w:rFonts w:ascii="Arial Narrow" w:hAnsi="Arial Narrow" w:cs="Arial"/>
                <w:b/>
              </w:rPr>
              <w:t xml:space="preserve"> Responsibilities:</w:t>
            </w:r>
          </w:p>
        </w:tc>
        <w:tc>
          <w:tcPr>
            <w:tcW w:w="774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permEnd w:id="432813376"/>
    </w:tbl>
    <w:p w:rsidR="003B7526" w:rsidRDefault="003B7526" w:rsidP="00546E7D">
      <w:pPr>
        <w:rPr>
          <w:rFonts w:ascii="Arial Narrow" w:hAnsi="Arial Narrow" w:cs="Arial"/>
        </w:rPr>
      </w:pPr>
    </w:p>
    <w:p w:rsidR="00AC5483" w:rsidRDefault="00AC5483" w:rsidP="00546E7D">
      <w:pPr>
        <w:rPr>
          <w:rFonts w:ascii="Arial Narrow" w:hAnsi="Arial Narrow" w:cs="Arial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740"/>
      </w:tblGrid>
      <w:tr w:rsidR="00A4255D" w:rsidRPr="006861E6" w:rsidTr="006861E6">
        <w:trPr>
          <w:trHeight w:val="415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003366"/>
            <w:vAlign w:val="center"/>
          </w:tcPr>
          <w:p w:rsidR="00A4255D" w:rsidRPr="006861E6" w:rsidRDefault="008015DD" w:rsidP="006861E6">
            <w:pPr>
              <w:spacing w:beforeLines="40" w:before="96" w:afterLines="40" w:after="96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lastRenderedPageBreak/>
              <w:t>OTHER</w:t>
            </w:r>
            <w:r w:rsidR="00A4255D" w:rsidRPr="006861E6">
              <w:rPr>
                <w:rFonts w:ascii="Arial Narrow" w:hAnsi="Arial Narrow" w:cs="Arial"/>
                <w:b/>
                <w:color w:val="FFFFFF"/>
              </w:rPr>
              <w:t xml:space="preserve"> SKILLS AND TRAINING – Please fill in as many boxes as required.  If you run out of space, fu</w:t>
            </w:r>
            <w:r>
              <w:rPr>
                <w:rFonts w:ascii="Arial Narrow" w:hAnsi="Arial Narrow" w:cs="Arial"/>
                <w:b/>
                <w:color w:val="FFFFFF"/>
              </w:rPr>
              <w:t>rther experience can be added</w:t>
            </w:r>
            <w:r w:rsidR="00A4255D" w:rsidRPr="006861E6">
              <w:rPr>
                <w:rFonts w:ascii="Arial Narrow" w:hAnsi="Arial Narrow" w:cs="Arial"/>
                <w:b/>
                <w:color w:val="FFFFFF"/>
              </w:rPr>
              <w:t xml:space="preserve"> at the end of this document.</w:t>
            </w:r>
          </w:p>
        </w:tc>
      </w:tr>
      <w:tr w:rsidR="00A4255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A4255D" w:rsidRPr="006861E6" w:rsidRDefault="00A4255D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858415545" w:edGrp="everyone" w:colFirst="1" w:colLast="1"/>
            <w:r w:rsidRPr="006861E6">
              <w:rPr>
                <w:rFonts w:ascii="Arial Narrow" w:hAnsi="Arial Narrow" w:cs="Arial"/>
                <w:b/>
              </w:rPr>
              <w:t>Skill/Training:</w:t>
            </w:r>
          </w:p>
        </w:tc>
        <w:tc>
          <w:tcPr>
            <w:tcW w:w="7740" w:type="dxa"/>
            <w:shd w:val="clear" w:color="auto" w:fill="auto"/>
          </w:tcPr>
          <w:p w:rsidR="00A4255D" w:rsidRPr="006861E6" w:rsidRDefault="00A4255D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A4255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A4255D" w:rsidRPr="006861E6" w:rsidRDefault="008015DD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1707868729" w:edGrp="everyone" w:colFirst="1" w:colLast="1"/>
            <w:permEnd w:id="858415545"/>
            <w:r>
              <w:rPr>
                <w:rFonts w:ascii="Arial Narrow" w:hAnsi="Arial Narrow" w:cs="Arial"/>
                <w:b/>
              </w:rPr>
              <w:t>Organisation/</w:t>
            </w:r>
            <w:r w:rsidR="00A4255D" w:rsidRPr="006861E6">
              <w:rPr>
                <w:rFonts w:ascii="Arial Narrow" w:hAnsi="Arial Narrow" w:cs="Arial"/>
                <w:b/>
              </w:rPr>
              <w:t>Institute:</w:t>
            </w:r>
          </w:p>
        </w:tc>
        <w:tc>
          <w:tcPr>
            <w:tcW w:w="7740" w:type="dxa"/>
            <w:shd w:val="clear" w:color="auto" w:fill="auto"/>
          </w:tcPr>
          <w:p w:rsidR="00A4255D" w:rsidRPr="006861E6" w:rsidRDefault="00A4255D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A4255D" w:rsidRPr="006861E6" w:rsidTr="006861E6">
        <w:trPr>
          <w:trHeight w:val="435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A4255D" w:rsidRPr="006861E6" w:rsidRDefault="00A4255D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1395923968" w:edGrp="everyone" w:colFirst="1" w:colLast="1"/>
            <w:permEnd w:id="1707868729"/>
            <w:r w:rsidRPr="006861E6">
              <w:rPr>
                <w:rFonts w:ascii="Arial Narrow" w:hAnsi="Arial Narrow" w:cs="Arial"/>
                <w:b/>
              </w:rPr>
              <w:t>Date Achieved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</w:tcPr>
          <w:p w:rsidR="00A4255D" w:rsidRPr="006861E6" w:rsidRDefault="00A4255D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permEnd w:id="1395923968"/>
      <w:tr w:rsidR="00A4255D" w:rsidRPr="006861E6" w:rsidTr="006861E6">
        <w:trPr>
          <w:trHeight w:val="106"/>
        </w:trPr>
        <w:tc>
          <w:tcPr>
            <w:tcW w:w="10440" w:type="dxa"/>
            <w:gridSpan w:val="2"/>
            <w:shd w:val="clear" w:color="auto" w:fill="336699"/>
          </w:tcPr>
          <w:p w:rsidR="00A4255D" w:rsidRPr="006861E6" w:rsidRDefault="00A4255D" w:rsidP="006861E6">
            <w:pPr>
              <w:spacing w:beforeLines="40" w:before="96" w:afterLines="40" w:after="96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A4255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A4255D" w:rsidRPr="006861E6" w:rsidRDefault="00A4255D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2075930723" w:edGrp="everyone" w:colFirst="1" w:colLast="1"/>
            <w:r w:rsidRPr="006861E6">
              <w:rPr>
                <w:rFonts w:ascii="Arial Narrow" w:hAnsi="Arial Narrow" w:cs="Arial"/>
                <w:b/>
              </w:rPr>
              <w:t>Skill/Training:</w:t>
            </w:r>
          </w:p>
        </w:tc>
        <w:tc>
          <w:tcPr>
            <w:tcW w:w="7740" w:type="dxa"/>
            <w:shd w:val="clear" w:color="auto" w:fill="auto"/>
          </w:tcPr>
          <w:p w:rsidR="00A4255D" w:rsidRPr="006861E6" w:rsidRDefault="00A4255D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8015D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25965537" w:edGrp="everyone" w:colFirst="1" w:colLast="1"/>
            <w:permEnd w:id="2075930723"/>
            <w:r>
              <w:rPr>
                <w:rFonts w:ascii="Arial Narrow" w:hAnsi="Arial Narrow" w:cs="Arial"/>
                <w:b/>
              </w:rPr>
              <w:t>Organisation/</w:t>
            </w:r>
            <w:r w:rsidRPr="006861E6">
              <w:rPr>
                <w:rFonts w:ascii="Arial Narrow" w:hAnsi="Arial Narrow" w:cs="Arial"/>
                <w:b/>
              </w:rPr>
              <w:t>Institute:</w:t>
            </w:r>
          </w:p>
        </w:tc>
        <w:tc>
          <w:tcPr>
            <w:tcW w:w="774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A4255D" w:rsidRPr="006861E6" w:rsidTr="006861E6">
        <w:trPr>
          <w:trHeight w:val="435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A4255D" w:rsidRPr="006861E6" w:rsidRDefault="00A4255D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1818036436" w:edGrp="everyone" w:colFirst="1" w:colLast="1"/>
            <w:permEnd w:id="25965537"/>
            <w:r w:rsidRPr="006861E6">
              <w:rPr>
                <w:rFonts w:ascii="Arial Narrow" w:hAnsi="Arial Narrow" w:cs="Arial"/>
                <w:b/>
              </w:rPr>
              <w:t>Date Achieved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</w:tcPr>
          <w:p w:rsidR="00A4255D" w:rsidRPr="006861E6" w:rsidRDefault="00A4255D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permEnd w:id="1818036436"/>
      <w:tr w:rsidR="00A4255D" w:rsidRPr="006861E6" w:rsidTr="006861E6">
        <w:trPr>
          <w:trHeight w:val="70"/>
        </w:trPr>
        <w:tc>
          <w:tcPr>
            <w:tcW w:w="10440" w:type="dxa"/>
            <w:gridSpan w:val="2"/>
            <w:shd w:val="clear" w:color="auto" w:fill="336699"/>
          </w:tcPr>
          <w:p w:rsidR="00A4255D" w:rsidRPr="006861E6" w:rsidRDefault="00A4255D" w:rsidP="006861E6">
            <w:pPr>
              <w:spacing w:beforeLines="40" w:before="96" w:afterLines="40" w:after="96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A4255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A4255D" w:rsidRPr="006861E6" w:rsidRDefault="00A4255D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1169818138" w:edGrp="everyone" w:colFirst="1" w:colLast="1"/>
            <w:r w:rsidRPr="006861E6">
              <w:rPr>
                <w:rFonts w:ascii="Arial Narrow" w:hAnsi="Arial Narrow" w:cs="Arial"/>
                <w:b/>
              </w:rPr>
              <w:t>Skill/Training:</w:t>
            </w:r>
          </w:p>
        </w:tc>
        <w:tc>
          <w:tcPr>
            <w:tcW w:w="7740" w:type="dxa"/>
            <w:shd w:val="clear" w:color="auto" w:fill="auto"/>
          </w:tcPr>
          <w:p w:rsidR="00A4255D" w:rsidRPr="006861E6" w:rsidRDefault="00A4255D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8015D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1369916655" w:edGrp="everyone" w:colFirst="1" w:colLast="1"/>
            <w:permEnd w:id="1169818138"/>
            <w:r>
              <w:rPr>
                <w:rFonts w:ascii="Arial Narrow" w:hAnsi="Arial Narrow" w:cs="Arial"/>
                <w:b/>
              </w:rPr>
              <w:t>Organisation/</w:t>
            </w:r>
            <w:r w:rsidRPr="006861E6">
              <w:rPr>
                <w:rFonts w:ascii="Arial Narrow" w:hAnsi="Arial Narrow" w:cs="Arial"/>
                <w:b/>
              </w:rPr>
              <w:t>Institute:</w:t>
            </w:r>
          </w:p>
        </w:tc>
        <w:tc>
          <w:tcPr>
            <w:tcW w:w="7740" w:type="dxa"/>
            <w:shd w:val="clear" w:color="auto" w:fill="auto"/>
          </w:tcPr>
          <w:p w:rsidR="008015DD" w:rsidRPr="006861E6" w:rsidRDefault="008015DD" w:rsidP="008015DD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A4255D" w:rsidRPr="006861E6" w:rsidTr="006861E6">
        <w:trPr>
          <w:trHeight w:val="435"/>
        </w:trPr>
        <w:tc>
          <w:tcPr>
            <w:tcW w:w="2700" w:type="dxa"/>
            <w:shd w:val="clear" w:color="auto" w:fill="auto"/>
          </w:tcPr>
          <w:p w:rsidR="00A4255D" w:rsidRPr="006861E6" w:rsidRDefault="00A4255D" w:rsidP="006861E6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1399729363" w:edGrp="everyone" w:colFirst="1" w:colLast="1"/>
            <w:permEnd w:id="1369916655"/>
            <w:r w:rsidRPr="006861E6">
              <w:rPr>
                <w:rFonts w:ascii="Arial Narrow" w:hAnsi="Arial Narrow" w:cs="Arial"/>
                <w:b/>
              </w:rPr>
              <w:t>Date Achieved:</w:t>
            </w:r>
          </w:p>
        </w:tc>
        <w:tc>
          <w:tcPr>
            <w:tcW w:w="7740" w:type="dxa"/>
            <w:shd w:val="clear" w:color="auto" w:fill="auto"/>
          </w:tcPr>
          <w:p w:rsidR="00A4255D" w:rsidRPr="006861E6" w:rsidRDefault="00A4255D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permEnd w:id="1399729363"/>
    </w:tbl>
    <w:p w:rsidR="004061B2" w:rsidRDefault="004061B2" w:rsidP="00546E7D">
      <w:pPr>
        <w:rPr>
          <w:rFonts w:ascii="Arial Narrow" w:hAnsi="Arial Narrow" w:cs="Arial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240"/>
        <w:gridCol w:w="1980"/>
        <w:gridCol w:w="2520"/>
      </w:tblGrid>
      <w:tr w:rsidR="00FB22D0" w:rsidRPr="006861E6" w:rsidTr="00CA66E2">
        <w:trPr>
          <w:trHeight w:val="415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003366"/>
            <w:vAlign w:val="center"/>
          </w:tcPr>
          <w:p w:rsidR="00FB22D0" w:rsidRPr="006861E6" w:rsidRDefault="00FB22D0" w:rsidP="00CA66E2">
            <w:pPr>
              <w:spacing w:beforeLines="40" w:before="96" w:afterLines="40" w:after="96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REFEREES</w:t>
            </w:r>
          </w:p>
        </w:tc>
      </w:tr>
      <w:tr w:rsidR="00FB22D0" w:rsidRPr="006861E6" w:rsidTr="00CA66E2">
        <w:trPr>
          <w:trHeight w:val="435"/>
        </w:trPr>
        <w:tc>
          <w:tcPr>
            <w:tcW w:w="2700" w:type="dxa"/>
            <w:shd w:val="clear" w:color="auto" w:fill="auto"/>
          </w:tcPr>
          <w:p w:rsidR="00FB22D0" w:rsidRPr="006861E6" w:rsidRDefault="00FB22D0" w:rsidP="00CA66E2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318465407" w:edGrp="everyone" w:colFirst="1" w:colLast="1"/>
            <w:r>
              <w:rPr>
                <w:rFonts w:ascii="Arial Narrow" w:hAnsi="Arial Narrow" w:cs="Arial"/>
                <w:b/>
              </w:rPr>
              <w:t>Name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FB22D0" w:rsidRPr="006861E6" w:rsidRDefault="00FB22D0" w:rsidP="00CA66E2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FB22D0" w:rsidRPr="006861E6" w:rsidTr="00CA66E2">
        <w:trPr>
          <w:trHeight w:val="435"/>
        </w:trPr>
        <w:tc>
          <w:tcPr>
            <w:tcW w:w="2700" w:type="dxa"/>
            <w:shd w:val="clear" w:color="auto" w:fill="auto"/>
          </w:tcPr>
          <w:p w:rsidR="00FB22D0" w:rsidRPr="006861E6" w:rsidRDefault="00FB22D0" w:rsidP="00CA66E2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946030854" w:edGrp="everyone" w:colFirst="1" w:colLast="1"/>
            <w:permEnd w:id="318465407"/>
            <w:r w:rsidRPr="006861E6">
              <w:rPr>
                <w:rFonts w:ascii="Arial Narrow" w:hAnsi="Arial Narrow" w:cs="Arial"/>
                <w:b/>
              </w:rPr>
              <w:t>Organisation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FB22D0" w:rsidRPr="006861E6" w:rsidRDefault="00FB22D0" w:rsidP="00CA66E2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FB22D0" w:rsidRPr="006861E6" w:rsidTr="00CA66E2">
        <w:trPr>
          <w:trHeight w:val="435"/>
        </w:trPr>
        <w:tc>
          <w:tcPr>
            <w:tcW w:w="2700" w:type="dxa"/>
            <w:shd w:val="clear" w:color="auto" w:fill="auto"/>
          </w:tcPr>
          <w:p w:rsidR="00FB22D0" w:rsidRPr="006861E6" w:rsidRDefault="00FB22D0" w:rsidP="00CA66E2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960262733" w:edGrp="everyone" w:colFirst="3" w:colLast="3"/>
            <w:permStart w:id="1382379802" w:edGrp="everyone" w:colFirst="1" w:colLast="1"/>
            <w:permEnd w:id="946030854"/>
            <w:r>
              <w:rPr>
                <w:rFonts w:ascii="Arial Narrow" w:hAnsi="Arial Narrow" w:cs="Arial"/>
                <w:b/>
              </w:rPr>
              <w:t>Telephone (work</w:t>
            </w:r>
            <w:r w:rsidRPr="006861E6">
              <w:rPr>
                <w:rFonts w:ascii="Arial Narrow" w:hAnsi="Arial Narrow" w:cs="Arial"/>
                <w:b/>
              </w:rPr>
              <w:t>):</w:t>
            </w:r>
          </w:p>
        </w:tc>
        <w:tc>
          <w:tcPr>
            <w:tcW w:w="3240" w:type="dxa"/>
            <w:shd w:val="clear" w:color="auto" w:fill="auto"/>
          </w:tcPr>
          <w:p w:rsidR="00FB22D0" w:rsidRPr="006861E6" w:rsidRDefault="00FB22D0" w:rsidP="00CA66E2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FB22D0" w:rsidRPr="006861E6" w:rsidRDefault="00FB22D0" w:rsidP="00CA66E2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r w:rsidRPr="006861E6">
              <w:rPr>
                <w:rFonts w:ascii="Arial Narrow" w:hAnsi="Arial Narrow" w:cs="Arial"/>
                <w:b/>
              </w:rPr>
              <w:t>Telephone (mobile):</w:t>
            </w:r>
          </w:p>
        </w:tc>
        <w:tc>
          <w:tcPr>
            <w:tcW w:w="2520" w:type="dxa"/>
            <w:shd w:val="clear" w:color="auto" w:fill="auto"/>
          </w:tcPr>
          <w:p w:rsidR="00FB22D0" w:rsidRPr="006861E6" w:rsidRDefault="00FB22D0" w:rsidP="00CA66E2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permEnd w:id="960262733"/>
      <w:permEnd w:id="1382379802"/>
      <w:tr w:rsidR="00FB22D0" w:rsidRPr="006861E6" w:rsidTr="00CA66E2">
        <w:trPr>
          <w:trHeight w:val="170"/>
        </w:trPr>
        <w:tc>
          <w:tcPr>
            <w:tcW w:w="10440" w:type="dxa"/>
            <w:gridSpan w:val="4"/>
            <w:shd w:val="clear" w:color="auto" w:fill="336699"/>
            <w:vAlign w:val="center"/>
          </w:tcPr>
          <w:p w:rsidR="00FB22D0" w:rsidRPr="006861E6" w:rsidRDefault="00FB22D0" w:rsidP="00CA66E2">
            <w:pPr>
              <w:spacing w:beforeLines="40" w:before="96" w:afterLines="40" w:after="96"/>
              <w:rPr>
                <w:rFonts w:ascii="Arial Narrow" w:hAnsi="Arial Narrow" w:cs="Arial"/>
                <w:b/>
                <w:color w:val="FFFFFF"/>
                <w:sz w:val="12"/>
                <w:szCs w:val="12"/>
              </w:rPr>
            </w:pPr>
          </w:p>
        </w:tc>
      </w:tr>
      <w:tr w:rsidR="00FB22D0" w:rsidRPr="006861E6" w:rsidTr="00CA66E2">
        <w:trPr>
          <w:trHeight w:val="435"/>
        </w:trPr>
        <w:tc>
          <w:tcPr>
            <w:tcW w:w="2700" w:type="dxa"/>
            <w:shd w:val="clear" w:color="auto" w:fill="auto"/>
          </w:tcPr>
          <w:p w:rsidR="00FB22D0" w:rsidRPr="006861E6" w:rsidRDefault="00FB22D0" w:rsidP="00FB22D0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421871013" w:edGrp="everyone" w:colFirst="1" w:colLast="1"/>
            <w:r>
              <w:rPr>
                <w:rFonts w:ascii="Arial Narrow" w:hAnsi="Arial Narrow" w:cs="Arial"/>
                <w:b/>
              </w:rPr>
              <w:t>Name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FB22D0" w:rsidRPr="006861E6" w:rsidRDefault="00FB22D0" w:rsidP="00FB22D0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FB22D0" w:rsidRPr="006861E6" w:rsidTr="00CA66E2">
        <w:trPr>
          <w:trHeight w:val="435"/>
        </w:trPr>
        <w:tc>
          <w:tcPr>
            <w:tcW w:w="2700" w:type="dxa"/>
            <w:shd w:val="clear" w:color="auto" w:fill="auto"/>
          </w:tcPr>
          <w:p w:rsidR="00FB22D0" w:rsidRPr="006861E6" w:rsidRDefault="00FB22D0" w:rsidP="00FB22D0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654794065" w:edGrp="everyone" w:colFirst="1" w:colLast="1"/>
            <w:permEnd w:id="421871013"/>
            <w:r w:rsidRPr="006861E6">
              <w:rPr>
                <w:rFonts w:ascii="Arial Narrow" w:hAnsi="Arial Narrow" w:cs="Arial"/>
                <w:b/>
              </w:rPr>
              <w:t>Organisation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FB22D0" w:rsidRPr="006861E6" w:rsidRDefault="00FB22D0" w:rsidP="00FB22D0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FB22D0" w:rsidRPr="006861E6" w:rsidTr="00CA66E2">
        <w:trPr>
          <w:trHeight w:val="435"/>
        </w:trPr>
        <w:tc>
          <w:tcPr>
            <w:tcW w:w="2700" w:type="dxa"/>
            <w:shd w:val="clear" w:color="auto" w:fill="auto"/>
          </w:tcPr>
          <w:p w:rsidR="00FB22D0" w:rsidRPr="006861E6" w:rsidRDefault="00FB22D0" w:rsidP="00CA66E2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permStart w:id="712669916" w:edGrp="everyone" w:colFirst="3" w:colLast="3"/>
            <w:permStart w:id="343165156" w:edGrp="everyone" w:colFirst="1" w:colLast="1"/>
            <w:permEnd w:id="654794065"/>
            <w:r>
              <w:rPr>
                <w:rFonts w:ascii="Arial Narrow" w:hAnsi="Arial Narrow" w:cs="Arial"/>
                <w:b/>
              </w:rPr>
              <w:t>Telephone (work</w:t>
            </w:r>
            <w:r w:rsidRPr="006861E6">
              <w:rPr>
                <w:rFonts w:ascii="Arial Narrow" w:hAnsi="Arial Narrow" w:cs="Arial"/>
                <w:b/>
              </w:rPr>
              <w:t>):</w:t>
            </w:r>
          </w:p>
        </w:tc>
        <w:tc>
          <w:tcPr>
            <w:tcW w:w="3240" w:type="dxa"/>
            <w:shd w:val="clear" w:color="auto" w:fill="auto"/>
          </w:tcPr>
          <w:p w:rsidR="00FB22D0" w:rsidRPr="006861E6" w:rsidRDefault="00FB22D0" w:rsidP="00CA66E2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FB22D0" w:rsidRPr="006861E6" w:rsidRDefault="00FB22D0" w:rsidP="00CA66E2">
            <w:pPr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r w:rsidRPr="006861E6">
              <w:rPr>
                <w:rFonts w:ascii="Arial Narrow" w:hAnsi="Arial Narrow" w:cs="Arial"/>
                <w:b/>
              </w:rPr>
              <w:t>Telephone (mobile):</w:t>
            </w:r>
          </w:p>
        </w:tc>
        <w:tc>
          <w:tcPr>
            <w:tcW w:w="2520" w:type="dxa"/>
            <w:shd w:val="clear" w:color="auto" w:fill="auto"/>
          </w:tcPr>
          <w:p w:rsidR="00FB22D0" w:rsidRPr="006861E6" w:rsidRDefault="00FB22D0" w:rsidP="00CA66E2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permEnd w:id="712669916"/>
      <w:permEnd w:id="343165156"/>
    </w:tbl>
    <w:p w:rsidR="00FB22D0" w:rsidRDefault="00FB22D0" w:rsidP="00546E7D">
      <w:pPr>
        <w:rPr>
          <w:rFonts w:ascii="Arial Narrow" w:hAnsi="Arial Narrow" w:cs="Arial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088"/>
        <w:gridCol w:w="2088"/>
        <w:gridCol w:w="2088"/>
        <w:gridCol w:w="2088"/>
      </w:tblGrid>
      <w:tr w:rsidR="00FB22D0" w:rsidRPr="006861E6" w:rsidTr="00CA66E2">
        <w:trPr>
          <w:trHeight w:val="415"/>
        </w:trPr>
        <w:tc>
          <w:tcPr>
            <w:tcW w:w="10440" w:type="dxa"/>
            <w:gridSpan w:val="5"/>
            <w:tcBorders>
              <w:bottom w:val="single" w:sz="4" w:space="0" w:color="auto"/>
            </w:tcBorders>
            <w:shd w:val="clear" w:color="auto" w:fill="003366"/>
            <w:vAlign w:val="center"/>
          </w:tcPr>
          <w:p w:rsidR="00FB22D0" w:rsidRPr="006861E6" w:rsidRDefault="00FB22D0" w:rsidP="00CA66E2">
            <w:pPr>
              <w:spacing w:beforeLines="40" w:before="96" w:afterLines="40" w:after="96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DAYS AVAILABLE TO WORK – Please select all that apply</w:t>
            </w:r>
          </w:p>
        </w:tc>
      </w:tr>
      <w:tr w:rsidR="00FB22D0" w:rsidRPr="006861E6" w:rsidTr="00CA66E2">
        <w:trPr>
          <w:trHeight w:val="435"/>
        </w:trPr>
        <w:tc>
          <w:tcPr>
            <w:tcW w:w="2088" w:type="dxa"/>
            <w:shd w:val="clear" w:color="auto" w:fill="auto"/>
          </w:tcPr>
          <w:p w:rsidR="00FB22D0" w:rsidRPr="006861E6" w:rsidRDefault="00FB22D0" w:rsidP="00905602">
            <w:pPr>
              <w:spacing w:beforeLines="40" w:before="96" w:afterLines="40" w:after="9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nday</w:t>
            </w:r>
            <w:permStart w:id="1452434377" w:edGrp="everyone"/>
            <w:r>
              <w:rPr>
                <w:rFonts w:ascii="Arial Narrow" w:hAnsi="Arial Narrow" w:cs="Arial"/>
              </w:rPr>
              <w:t xml:space="preserve"> </w:t>
            </w:r>
            <w:r w:rsidR="00905602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905602">
              <w:rPr>
                <w:rFonts w:ascii="Arial Narrow" w:hAnsi="Arial Narrow" w:cs="Arial"/>
              </w:rPr>
              <w:instrText xml:space="preserve"> FORMCHECKBOX </w:instrText>
            </w:r>
            <w:r w:rsidR="00905602">
              <w:rPr>
                <w:rFonts w:ascii="Arial Narrow" w:hAnsi="Arial Narrow" w:cs="Arial"/>
              </w:rPr>
            </w:r>
            <w:r w:rsidR="00905602">
              <w:rPr>
                <w:rFonts w:ascii="Arial Narrow" w:hAnsi="Arial Narrow" w:cs="Arial"/>
              </w:rPr>
              <w:fldChar w:fldCharType="end"/>
            </w:r>
            <w:bookmarkEnd w:id="1"/>
            <w:permEnd w:id="1452434377"/>
          </w:p>
        </w:tc>
        <w:tc>
          <w:tcPr>
            <w:tcW w:w="2088" w:type="dxa"/>
            <w:shd w:val="clear" w:color="auto" w:fill="auto"/>
          </w:tcPr>
          <w:p w:rsidR="00FB22D0" w:rsidRPr="006861E6" w:rsidRDefault="00FB22D0" w:rsidP="00905602">
            <w:pPr>
              <w:spacing w:beforeLines="40" w:before="96" w:afterLines="40" w:after="9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esday</w:t>
            </w:r>
            <w:permStart w:id="1045583688" w:edGrp="everyone"/>
            <w:r w:rsidR="00905602">
              <w:rPr>
                <w:rFonts w:ascii="Arial Narrow" w:hAnsi="Arial Narrow" w:cs="Arial"/>
              </w:rPr>
              <w:t xml:space="preserve"> </w:t>
            </w:r>
            <w:r w:rsidR="00905602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602">
              <w:rPr>
                <w:rFonts w:ascii="Arial Narrow" w:hAnsi="Arial Narrow" w:cs="Arial"/>
              </w:rPr>
              <w:instrText xml:space="preserve"> FORMCHECKBOX </w:instrText>
            </w:r>
            <w:r w:rsidR="00905602">
              <w:rPr>
                <w:rFonts w:ascii="Arial Narrow" w:hAnsi="Arial Narrow" w:cs="Arial"/>
              </w:rPr>
            </w:r>
            <w:r w:rsidR="00905602">
              <w:rPr>
                <w:rFonts w:ascii="Arial Narrow" w:hAnsi="Arial Narrow" w:cs="Arial"/>
              </w:rPr>
              <w:fldChar w:fldCharType="end"/>
            </w:r>
            <w:permEnd w:id="1045583688"/>
          </w:p>
        </w:tc>
        <w:tc>
          <w:tcPr>
            <w:tcW w:w="2088" w:type="dxa"/>
            <w:shd w:val="clear" w:color="auto" w:fill="auto"/>
          </w:tcPr>
          <w:p w:rsidR="00FB22D0" w:rsidRPr="006861E6" w:rsidRDefault="00FB22D0" w:rsidP="00905602">
            <w:pPr>
              <w:spacing w:beforeLines="40" w:before="96" w:afterLines="40" w:after="9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dnesday</w:t>
            </w:r>
            <w:permStart w:id="1649681065" w:edGrp="everyone"/>
            <w:r w:rsidR="00905602">
              <w:rPr>
                <w:rFonts w:ascii="Arial Narrow" w:hAnsi="Arial Narrow" w:cs="Arial"/>
              </w:rPr>
              <w:t xml:space="preserve"> </w:t>
            </w:r>
            <w:r w:rsidR="00905602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602">
              <w:rPr>
                <w:rFonts w:ascii="Arial Narrow" w:hAnsi="Arial Narrow" w:cs="Arial"/>
              </w:rPr>
              <w:instrText xml:space="preserve"> FORMCHECKBOX </w:instrText>
            </w:r>
            <w:r w:rsidR="00905602">
              <w:rPr>
                <w:rFonts w:ascii="Arial Narrow" w:hAnsi="Arial Narrow" w:cs="Arial"/>
              </w:rPr>
            </w:r>
            <w:r w:rsidR="00905602">
              <w:rPr>
                <w:rFonts w:ascii="Arial Narrow" w:hAnsi="Arial Narrow" w:cs="Arial"/>
              </w:rPr>
              <w:fldChar w:fldCharType="end"/>
            </w:r>
            <w:permEnd w:id="1649681065"/>
          </w:p>
        </w:tc>
        <w:tc>
          <w:tcPr>
            <w:tcW w:w="2088" w:type="dxa"/>
            <w:shd w:val="clear" w:color="auto" w:fill="auto"/>
          </w:tcPr>
          <w:p w:rsidR="00FB22D0" w:rsidRPr="006861E6" w:rsidRDefault="00FB22D0" w:rsidP="00905602">
            <w:pPr>
              <w:spacing w:beforeLines="40" w:before="96" w:afterLines="40" w:after="9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rsday</w:t>
            </w:r>
            <w:permStart w:id="1657015742" w:edGrp="everyone"/>
            <w:r w:rsidR="00905602">
              <w:rPr>
                <w:rFonts w:ascii="Arial Narrow" w:hAnsi="Arial Narrow" w:cs="Arial"/>
              </w:rPr>
              <w:t xml:space="preserve"> </w:t>
            </w:r>
            <w:r w:rsidR="00905602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602">
              <w:rPr>
                <w:rFonts w:ascii="Arial Narrow" w:hAnsi="Arial Narrow" w:cs="Arial"/>
              </w:rPr>
              <w:instrText xml:space="preserve"> FORMCHECKBOX </w:instrText>
            </w:r>
            <w:r w:rsidR="00905602">
              <w:rPr>
                <w:rFonts w:ascii="Arial Narrow" w:hAnsi="Arial Narrow" w:cs="Arial"/>
              </w:rPr>
            </w:r>
            <w:r w:rsidR="00905602">
              <w:rPr>
                <w:rFonts w:ascii="Arial Narrow" w:hAnsi="Arial Narrow" w:cs="Arial"/>
              </w:rPr>
              <w:fldChar w:fldCharType="end"/>
            </w:r>
            <w:permEnd w:id="1657015742"/>
          </w:p>
        </w:tc>
        <w:tc>
          <w:tcPr>
            <w:tcW w:w="2088" w:type="dxa"/>
            <w:shd w:val="clear" w:color="auto" w:fill="auto"/>
          </w:tcPr>
          <w:p w:rsidR="00FB22D0" w:rsidRPr="006861E6" w:rsidRDefault="00FB22D0" w:rsidP="00905602">
            <w:pPr>
              <w:spacing w:beforeLines="40" w:before="96" w:afterLines="40" w:after="9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iday</w:t>
            </w:r>
            <w:permStart w:id="660028554" w:edGrp="everyone"/>
            <w:r w:rsidR="00905602">
              <w:rPr>
                <w:rFonts w:ascii="Arial Narrow" w:hAnsi="Arial Narrow" w:cs="Arial"/>
              </w:rPr>
              <w:t xml:space="preserve"> </w:t>
            </w:r>
            <w:r w:rsidR="00905602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602">
              <w:rPr>
                <w:rFonts w:ascii="Arial Narrow" w:hAnsi="Arial Narrow" w:cs="Arial"/>
              </w:rPr>
              <w:instrText xml:space="preserve"> FORMCHECKBOX </w:instrText>
            </w:r>
            <w:r w:rsidR="00905602">
              <w:rPr>
                <w:rFonts w:ascii="Arial Narrow" w:hAnsi="Arial Narrow" w:cs="Arial"/>
              </w:rPr>
            </w:r>
            <w:r w:rsidR="00905602">
              <w:rPr>
                <w:rFonts w:ascii="Arial Narrow" w:hAnsi="Arial Narrow" w:cs="Arial"/>
              </w:rPr>
              <w:fldChar w:fldCharType="end"/>
            </w:r>
            <w:permEnd w:id="660028554"/>
          </w:p>
        </w:tc>
      </w:tr>
    </w:tbl>
    <w:p w:rsidR="00FB22D0" w:rsidRDefault="00FB22D0" w:rsidP="00546E7D">
      <w:pPr>
        <w:rPr>
          <w:rFonts w:ascii="Arial Narrow" w:hAnsi="Arial Narrow" w:cs="Arial"/>
        </w:rPr>
      </w:pPr>
    </w:p>
    <w:p w:rsidR="00AC5483" w:rsidRDefault="00AC5483" w:rsidP="00546E7D">
      <w:pPr>
        <w:rPr>
          <w:rFonts w:ascii="Arial Narrow" w:hAnsi="Arial Narrow" w:cs="Arial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A4255D" w:rsidRPr="006861E6" w:rsidTr="006861E6">
        <w:trPr>
          <w:trHeight w:val="415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003366"/>
            <w:vAlign w:val="center"/>
          </w:tcPr>
          <w:p w:rsidR="00A4255D" w:rsidRPr="006861E6" w:rsidRDefault="00A4255D" w:rsidP="006861E6">
            <w:pPr>
              <w:spacing w:beforeLines="40" w:before="96" w:afterLines="40" w:after="96"/>
              <w:rPr>
                <w:rFonts w:ascii="Arial Narrow" w:hAnsi="Arial Narrow" w:cs="Arial"/>
                <w:b/>
                <w:color w:val="FFFFFF"/>
              </w:rPr>
            </w:pPr>
            <w:r w:rsidRPr="006861E6">
              <w:rPr>
                <w:rFonts w:ascii="Arial Narrow" w:hAnsi="Arial Narrow" w:cs="Arial"/>
                <w:b/>
                <w:color w:val="FFFFFF"/>
              </w:rPr>
              <w:t>F</w:t>
            </w:r>
            <w:r w:rsidR="00AC5483" w:rsidRPr="006861E6">
              <w:rPr>
                <w:rFonts w:ascii="Arial Narrow" w:hAnsi="Arial Narrow" w:cs="Arial"/>
                <w:b/>
                <w:color w:val="FFFFFF"/>
              </w:rPr>
              <w:t>REE TEXT BOX TO ADD</w:t>
            </w:r>
            <w:r w:rsidRPr="006861E6">
              <w:rPr>
                <w:rFonts w:ascii="Arial Narrow" w:hAnsi="Arial Narrow" w:cs="Arial"/>
                <w:b/>
                <w:color w:val="FFFFFF"/>
              </w:rPr>
              <w:t xml:space="preserve"> DETAILS OF ANY PROFESSIONAL EXPERIENCE, SKILLS OR TRAINING THAT DIDN’T FIT IN THE SPACE PROVIDED</w:t>
            </w:r>
            <w:r w:rsidR="00AC5483" w:rsidRPr="006861E6">
              <w:rPr>
                <w:rFonts w:ascii="Arial Narrow" w:hAnsi="Arial Narrow" w:cs="Arial"/>
                <w:b/>
                <w:color w:val="FFFFFF"/>
              </w:rPr>
              <w:t xml:space="preserve"> ABOVE</w:t>
            </w:r>
            <w:r w:rsidRPr="006861E6">
              <w:rPr>
                <w:rFonts w:ascii="Arial Narrow" w:hAnsi="Arial Narrow" w:cs="Arial"/>
                <w:b/>
                <w:color w:val="FFFFFF"/>
              </w:rPr>
              <w:t>.</w:t>
            </w:r>
          </w:p>
        </w:tc>
      </w:tr>
      <w:tr w:rsidR="00A4255D" w:rsidRPr="006861E6" w:rsidTr="006861E6">
        <w:trPr>
          <w:trHeight w:val="435"/>
        </w:trPr>
        <w:tc>
          <w:tcPr>
            <w:tcW w:w="10440" w:type="dxa"/>
            <w:shd w:val="clear" w:color="auto" w:fill="auto"/>
          </w:tcPr>
          <w:p w:rsidR="00A4255D" w:rsidRPr="006861E6" w:rsidRDefault="00A4255D" w:rsidP="006861E6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permStart w:id="267612287" w:edGrp="everyone" w:colFirst="0" w:colLast="0"/>
          </w:p>
        </w:tc>
      </w:tr>
      <w:permEnd w:id="267612287"/>
    </w:tbl>
    <w:p w:rsidR="004061B2" w:rsidRDefault="004061B2" w:rsidP="00546E7D">
      <w:pPr>
        <w:rPr>
          <w:rFonts w:ascii="Arial Narrow" w:hAnsi="Arial Narrow" w:cs="Arial"/>
        </w:rPr>
      </w:pPr>
    </w:p>
    <w:p w:rsidR="00B10E65" w:rsidRDefault="00B10E65" w:rsidP="00546E7D">
      <w:pPr>
        <w:rPr>
          <w:rFonts w:ascii="Arial Narrow" w:hAnsi="Arial Narrow" w:cs="Arial"/>
        </w:rPr>
      </w:pPr>
    </w:p>
    <w:p w:rsidR="00B10E65" w:rsidRDefault="00B10E65" w:rsidP="00546E7D">
      <w:pPr>
        <w:rPr>
          <w:rFonts w:ascii="Arial Narrow" w:hAnsi="Arial Narrow" w:cs="Arial"/>
        </w:rPr>
      </w:pPr>
    </w:p>
    <w:p w:rsidR="00B10E65" w:rsidRDefault="00B10E65" w:rsidP="00546E7D">
      <w:pPr>
        <w:rPr>
          <w:rFonts w:ascii="Arial Narrow" w:hAnsi="Arial Narrow" w:cs="Arial"/>
        </w:rPr>
      </w:pPr>
    </w:p>
    <w:p w:rsidR="00B10E65" w:rsidRDefault="00B10E65" w:rsidP="00546E7D">
      <w:pPr>
        <w:rPr>
          <w:rFonts w:ascii="Arial Narrow" w:hAnsi="Arial Narrow" w:cs="Arial"/>
        </w:rPr>
      </w:pPr>
    </w:p>
    <w:p w:rsidR="00B10E65" w:rsidRDefault="00B10E65" w:rsidP="00546E7D">
      <w:pPr>
        <w:rPr>
          <w:rFonts w:ascii="Arial Narrow" w:hAnsi="Arial Narrow" w:cs="Arial"/>
        </w:rPr>
      </w:pPr>
    </w:p>
    <w:p w:rsidR="00B10E65" w:rsidRDefault="00B10E65" w:rsidP="00546E7D">
      <w:pPr>
        <w:rPr>
          <w:rFonts w:ascii="Arial Narrow" w:hAnsi="Arial Narrow" w:cs="Arial"/>
        </w:rPr>
      </w:pPr>
    </w:p>
    <w:p w:rsidR="00B10E65" w:rsidRDefault="00B10E65" w:rsidP="00546E7D">
      <w:pPr>
        <w:rPr>
          <w:rFonts w:ascii="Arial Narrow" w:hAnsi="Arial Narrow" w:cs="Arial"/>
        </w:rPr>
      </w:pPr>
    </w:p>
    <w:p w:rsidR="004061B2" w:rsidRDefault="004061B2" w:rsidP="00546E7D">
      <w:pPr>
        <w:rPr>
          <w:rFonts w:ascii="Arial Narrow" w:hAnsi="Arial Narrow" w:cs="Arial"/>
        </w:rPr>
      </w:pPr>
    </w:p>
    <w:p w:rsidR="004061B2" w:rsidRDefault="004061B2" w:rsidP="00546E7D">
      <w:pPr>
        <w:rPr>
          <w:rFonts w:ascii="Arial Narrow" w:hAnsi="Arial Narrow" w:cs="Arial"/>
        </w:rPr>
      </w:pPr>
    </w:p>
    <w:p w:rsidR="00546E7D" w:rsidRPr="00A4211E" w:rsidRDefault="00546E7D" w:rsidP="00546E7D">
      <w:pPr>
        <w:rPr>
          <w:rFonts w:ascii="Arial Narrow" w:hAnsi="Arial Narrow" w:cs="Arial"/>
        </w:rPr>
      </w:pPr>
    </w:p>
    <w:p w:rsidR="00440A98" w:rsidRDefault="00440A98" w:rsidP="00546E7D">
      <w:pPr>
        <w:pStyle w:val="BodyText"/>
        <w:jc w:val="center"/>
      </w:pPr>
    </w:p>
    <w:sectPr w:rsidR="00440A98" w:rsidSect="006C2CCF">
      <w:footerReference w:type="default" r:id="rId12"/>
      <w:pgSz w:w="11906" w:h="16838" w:code="9"/>
      <w:pgMar w:top="397" w:right="1106" w:bottom="539" w:left="851" w:header="72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658" w:rsidRDefault="00B66658">
      <w:r>
        <w:separator/>
      </w:r>
    </w:p>
  </w:endnote>
  <w:endnote w:type="continuationSeparator" w:id="0">
    <w:p w:rsidR="00B66658" w:rsidRDefault="00B6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7E" w:rsidRPr="006513AD" w:rsidRDefault="006C2CCF" w:rsidP="006C2CCF">
    <w:pPr>
      <w:pStyle w:val="Footer"/>
      <w:shd w:val="clear" w:color="auto" w:fill="800000"/>
      <w:tabs>
        <w:tab w:val="clear" w:pos="8306"/>
        <w:tab w:val="left" w:pos="-540"/>
        <w:tab w:val="right" w:pos="10620"/>
      </w:tabs>
      <w:ind w:left="-851" w:right="-1077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="006513AD" w:rsidRPr="006513AD">
      <w:rPr>
        <w:rFonts w:ascii="Century Gothic" w:hAnsi="Century Gothic"/>
        <w:sz w:val="16"/>
        <w:szCs w:val="16"/>
      </w:rPr>
      <w:t>Department of Education</w:t>
    </w:r>
    <w:r w:rsidR="0070427E" w:rsidRPr="006513AD">
      <w:rPr>
        <w:rFonts w:ascii="Century Gothic" w:hAnsi="Century Gothic"/>
        <w:sz w:val="16"/>
        <w:szCs w:val="16"/>
      </w:rPr>
      <w:tab/>
    </w:r>
    <w:r w:rsidR="0070427E" w:rsidRPr="006513AD">
      <w:rPr>
        <w:rFonts w:ascii="Century Gothic" w:hAnsi="Century Gothic"/>
        <w:sz w:val="16"/>
        <w:szCs w:val="16"/>
      </w:rPr>
      <w:tab/>
      <w:t xml:space="preserve">Page </w:t>
    </w:r>
    <w:r w:rsidR="0070427E" w:rsidRPr="006513AD">
      <w:rPr>
        <w:rFonts w:ascii="Century Gothic" w:hAnsi="Century Gothic"/>
        <w:sz w:val="16"/>
        <w:szCs w:val="16"/>
      </w:rPr>
      <w:fldChar w:fldCharType="begin"/>
    </w:r>
    <w:r w:rsidR="0070427E" w:rsidRPr="006513AD">
      <w:rPr>
        <w:rFonts w:ascii="Century Gothic" w:hAnsi="Century Gothic"/>
        <w:sz w:val="16"/>
        <w:szCs w:val="16"/>
      </w:rPr>
      <w:instrText xml:space="preserve"> PAGE </w:instrText>
    </w:r>
    <w:r w:rsidR="0070427E" w:rsidRPr="006513AD">
      <w:rPr>
        <w:rFonts w:ascii="Century Gothic" w:hAnsi="Century Gothic"/>
        <w:sz w:val="16"/>
        <w:szCs w:val="16"/>
      </w:rPr>
      <w:fldChar w:fldCharType="separate"/>
    </w:r>
    <w:r w:rsidR="00122AAE">
      <w:rPr>
        <w:rFonts w:ascii="Century Gothic" w:hAnsi="Century Gothic"/>
        <w:noProof/>
        <w:sz w:val="16"/>
        <w:szCs w:val="16"/>
      </w:rPr>
      <w:t>1</w:t>
    </w:r>
    <w:r w:rsidR="0070427E" w:rsidRPr="006513AD">
      <w:rPr>
        <w:rFonts w:ascii="Century Gothic" w:hAnsi="Century Gothic"/>
        <w:sz w:val="16"/>
        <w:szCs w:val="16"/>
      </w:rPr>
      <w:fldChar w:fldCharType="end"/>
    </w:r>
    <w:r w:rsidR="0070427E" w:rsidRPr="006513AD">
      <w:rPr>
        <w:rFonts w:ascii="Century Gothic" w:hAnsi="Century Gothic"/>
        <w:sz w:val="16"/>
        <w:szCs w:val="16"/>
      </w:rPr>
      <w:t xml:space="preserve"> of </w:t>
    </w:r>
    <w:r w:rsidR="0070427E" w:rsidRPr="006513AD">
      <w:rPr>
        <w:rFonts w:ascii="Century Gothic" w:hAnsi="Century Gothic"/>
        <w:sz w:val="16"/>
        <w:szCs w:val="16"/>
      </w:rPr>
      <w:fldChar w:fldCharType="begin"/>
    </w:r>
    <w:r w:rsidR="0070427E" w:rsidRPr="006513AD">
      <w:rPr>
        <w:rFonts w:ascii="Century Gothic" w:hAnsi="Century Gothic"/>
        <w:sz w:val="16"/>
        <w:szCs w:val="16"/>
      </w:rPr>
      <w:instrText xml:space="preserve"> NUMPAGES </w:instrText>
    </w:r>
    <w:r w:rsidR="0070427E" w:rsidRPr="006513AD">
      <w:rPr>
        <w:rFonts w:ascii="Century Gothic" w:hAnsi="Century Gothic"/>
        <w:sz w:val="16"/>
        <w:szCs w:val="16"/>
      </w:rPr>
      <w:fldChar w:fldCharType="separate"/>
    </w:r>
    <w:r w:rsidR="00122AAE">
      <w:rPr>
        <w:rFonts w:ascii="Century Gothic" w:hAnsi="Century Gothic"/>
        <w:noProof/>
        <w:sz w:val="16"/>
        <w:szCs w:val="16"/>
      </w:rPr>
      <w:t>1</w:t>
    </w:r>
    <w:r w:rsidR="0070427E" w:rsidRPr="006513AD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658" w:rsidRDefault="00B66658">
      <w:r>
        <w:separator/>
      </w:r>
    </w:p>
  </w:footnote>
  <w:footnote w:type="continuationSeparator" w:id="0">
    <w:p w:rsidR="00B66658" w:rsidRDefault="00B6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42E"/>
    <w:multiLevelType w:val="hybridMultilevel"/>
    <w:tmpl w:val="EBEEACA6"/>
    <w:lvl w:ilvl="0" w:tplc="64BA9A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C51"/>
    <w:multiLevelType w:val="hybridMultilevel"/>
    <w:tmpl w:val="0436E6CA"/>
    <w:lvl w:ilvl="0" w:tplc="16BEF51A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8FA"/>
    <w:multiLevelType w:val="hybridMultilevel"/>
    <w:tmpl w:val="3564B246"/>
    <w:lvl w:ilvl="0" w:tplc="64BA9A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46FD"/>
    <w:multiLevelType w:val="multilevel"/>
    <w:tmpl w:val="0436E6CA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0965"/>
    <w:multiLevelType w:val="hybridMultilevel"/>
    <w:tmpl w:val="22A2113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42B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6804415"/>
    <w:multiLevelType w:val="hybridMultilevel"/>
    <w:tmpl w:val="2F4E083A"/>
    <w:lvl w:ilvl="0" w:tplc="0BD43DB4">
      <w:start w:val="1"/>
      <w:numFmt w:val="bullet"/>
      <w:lvlText w:val=""/>
      <w:lvlJc w:val="left"/>
      <w:pPr>
        <w:tabs>
          <w:tab w:val="num" w:pos="1472"/>
        </w:tabs>
        <w:ind w:left="1472" w:hanging="284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C091471"/>
    <w:multiLevelType w:val="multilevel"/>
    <w:tmpl w:val="2F4E083A"/>
    <w:lvl w:ilvl="0">
      <w:start w:val="1"/>
      <w:numFmt w:val="bullet"/>
      <w:lvlText w:val=""/>
      <w:lvlJc w:val="left"/>
      <w:pPr>
        <w:tabs>
          <w:tab w:val="num" w:pos="1472"/>
        </w:tabs>
        <w:ind w:left="1472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F1C6363"/>
    <w:multiLevelType w:val="hybridMultilevel"/>
    <w:tmpl w:val="37AC2CE2"/>
    <w:lvl w:ilvl="0" w:tplc="0C020BC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F46C27"/>
    <w:multiLevelType w:val="hybridMultilevel"/>
    <w:tmpl w:val="D676F17E"/>
    <w:lvl w:ilvl="0" w:tplc="16BEF51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FA061E9"/>
    <w:multiLevelType w:val="hybridMultilevel"/>
    <w:tmpl w:val="DA1AAB86"/>
    <w:lvl w:ilvl="0" w:tplc="153E6820">
      <w:start w:val="1"/>
      <w:numFmt w:val="bullet"/>
      <w:lvlText w:val=""/>
      <w:lvlJc w:val="left"/>
      <w:pPr>
        <w:tabs>
          <w:tab w:val="num" w:pos="1418"/>
        </w:tabs>
        <w:ind w:left="1418" w:hanging="23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311E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1583371"/>
    <w:multiLevelType w:val="multilevel"/>
    <w:tmpl w:val="EBEEAC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F4D21"/>
    <w:multiLevelType w:val="hybridMultilevel"/>
    <w:tmpl w:val="47088F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"/>
        </w:tabs>
        <w:ind w:left="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</w:abstractNum>
  <w:abstractNum w:abstractNumId="14" w15:restartNumberingAfterBreak="0">
    <w:nsid w:val="6AA92905"/>
    <w:multiLevelType w:val="hybridMultilevel"/>
    <w:tmpl w:val="D64A8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930321"/>
    <w:multiLevelType w:val="hybridMultilevel"/>
    <w:tmpl w:val="857EA15A"/>
    <w:lvl w:ilvl="0" w:tplc="0C020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A4070"/>
    <w:multiLevelType w:val="hybridMultilevel"/>
    <w:tmpl w:val="AF5E3954"/>
    <w:lvl w:ilvl="0" w:tplc="A940A542">
      <w:start w:val="1"/>
      <w:numFmt w:val="bullet"/>
      <w:lvlText w:val=""/>
      <w:lvlJc w:val="left"/>
      <w:pPr>
        <w:tabs>
          <w:tab w:val="num" w:pos="1472"/>
        </w:tabs>
        <w:ind w:left="1472" w:hanging="284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7BD5682A"/>
    <w:multiLevelType w:val="multilevel"/>
    <w:tmpl w:val="DA1AAB86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3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6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17"/>
  </w:num>
  <w:num w:numId="15">
    <w:abstractNumId w:val="13"/>
  </w:num>
  <w:num w:numId="16">
    <w:abstractNumId w:val="8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nYrvDd3lAPWSTcEt5M1aT6ChUarvapr6NSS4IFHbP3qcI3nflFQtaycXIwT/SQ06XgcNwv+3YH3+zmrTB/LSbA==" w:salt="5rYkmt7mmZwE9U+c88wk0w=="/>
  <w:defaultTabStop w:val="720"/>
  <w:characterSpacingControl w:val="doNotCompress"/>
  <w:hdrShapeDefaults>
    <o:shapedefaults v:ext="edit" spidmax="3074">
      <o:colormru v:ext="edit" colors="#e2e0c8,#e9e9cd,#ebf3c3,#fef8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6C"/>
    <w:rsid w:val="000115E9"/>
    <w:rsid w:val="00012D90"/>
    <w:rsid w:val="00014E24"/>
    <w:rsid w:val="00015C58"/>
    <w:rsid w:val="00032E5F"/>
    <w:rsid w:val="00032F78"/>
    <w:rsid w:val="00040CDB"/>
    <w:rsid w:val="000450FA"/>
    <w:rsid w:val="0007106D"/>
    <w:rsid w:val="00076912"/>
    <w:rsid w:val="000961C1"/>
    <w:rsid w:val="000A0AEC"/>
    <w:rsid w:val="000B171A"/>
    <w:rsid w:val="000C224F"/>
    <w:rsid w:val="000C71FE"/>
    <w:rsid w:val="000D2A47"/>
    <w:rsid w:val="000E2DA9"/>
    <w:rsid w:val="0011003E"/>
    <w:rsid w:val="0011713D"/>
    <w:rsid w:val="00121FAF"/>
    <w:rsid w:val="00122AAE"/>
    <w:rsid w:val="00122E87"/>
    <w:rsid w:val="0012438B"/>
    <w:rsid w:val="00127B85"/>
    <w:rsid w:val="001347A6"/>
    <w:rsid w:val="00157882"/>
    <w:rsid w:val="001940E0"/>
    <w:rsid w:val="001F22E6"/>
    <w:rsid w:val="001F661E"/>
    <w:rsid w:val="001F7010"/>
    <w:rsid w:val="00204793"/>
    <w:rsid w:val="002129C2"/>
    <w:rsid w:val="00214663"/>
    <w:rsid w:val="00215E4E"/>
    <w:rsid w:val="002211E2"/>
    <w:rsid w:val="00255DCC"/>
    <w:rsid w:val="002A2A79"/>
    <w:rsid w:val="002A5CD1"/>
    <w:rsid w:val="002A6083"/>
    <w:rsid w:val="002B43C9"/>
    <w:rsid w:val="002B7EC3"/>
    <w:rsid w:val="002C6DF2"/>
    <w:rsid w:val="002E5176"/>
    <w:rsid w:val="00313154"/>
    <w:rsid w:val="00325722"/>
    <w:rsid w:val="00325D99"/>
    <w:rsid w:val="00341670"/>
    <w:rsid w:val="00365D2C"/>
    <w:rsid w:val="003661B4"/>
    <w:rsid w:val="00366D0C"/>
    <w:rsid w:val="00375CEF"/>
    <w:rsid w:val="003A4353"/>
    <w:rsid w:val="003B6FAC"/>
    <w:rsid w:val="003B7526"/>
    <w:rsid w:val="003C0EF8"/>
    <w:rsid w:val="003D1768"/>
    <w:rsid w:val="003F5A7F"/>
    <w:rsid w:val="003F61E5"/>
    <w:rsid w:val="00404A31"/>
    <w:rsid w:val="004061B2"/>
    <w:rsid w:val="00426AB9"/>
    <w:rsid w:val="004303F0"/>
    <w:rsid w:val="00435B15"/>
    <w:rsid w:val="0043646B"/>
    <w:rsid w:val="00440A98"/>
    <w:rsid w:val="0044354F"/>
    <w:rsid w:val="0044542F"/>
    <w:rsid w:val="004B1753"/>
    <w:rsid w:val="004C3340"/>
    <w:rsid w:val="004C4A9D"/>
    <w:rsid w:val="004E39FB"/>
    <w:rsid w:val="004E7FB7"/>
    <w:rsid w:val="0051724B"/>
    <w:rsid w:val="00531FD7"/>
    <w:rsid w:val="0053205B"/>
    <w:rsid w:val="00546E7D"/>
    <w:rsid w:val="00552F72"/>
    <w:rsid w:val="005543C5"/>
    <w:rsid w:val="00565A6C"/>
    <w:rsid w:val="00586C9C"/>
    <w:rsid w:val="005A60B2"/>
    <w:rsid w:val="005C3419"/>
    <w:rsid w:val="005D7008"/>
    <w:rsid w:val="005D7CC1"/>
    <w:rsid w:val="005F485D"/>
    <w:rsid w:val="005F491F"/>
    <w:rsid w:val="005F6A73"/>
    <w:rsid w:val="0060253B"/>
    <w:rsid w:val="006038DB"/>
    <w:rsid w:val="00610125"/>
    <w:rsid w:val="00611DF1"/>
    <w:rsid w:val="006143AB"/>
    <w:rsid w:val="00614A17"/>
    <w:rsid w:val="00614C5D"/>
    <w:rsid w:val="00615BA9"/>
    <w:rsid w:val="00640F7E"/>
    <w:rsid w:val="006513AD"/>
    <w:rsid w:val="0065614F"/>
    <w:rsid w:val="00661A6C"/>
    <w:rsid w:val="006626CB"/>
    <w:rsid w:val="0068240A"/>
    <w:rsid w:val="006861E6"/>
    <w:rsid w:val="00686FA3"/>
    <w:rsid w:val="006905F9"/>
    <w:rsid w:val="006941E3"/>
    <w:rsid w:val="006A4363"/>
    <w:rsid w:val="006C2CCF"/>
    <w:rsid w:val="006C360A"/>
    <w:rsid w:val="006C448F"/>
    <w:rsid w:val="006D5243"/>
    <w:rsid w:val="006E1BD7"/>
    <w:rsid w:val="006E2716"/>
    <w:rsid w:val="006E7089"/>
    <w:rsid w:val="006E70F5"/>
    <w:rsid w:val="006F6923"/>
    <w:rsid w:val="0070427E"/>
    <w:rsid w:val="0070456C"/>
    <w:rsid w:val="0072040E"/>
    <w:rsid w:val="00745F46"/>
    <w:rsid w:val="00746756"/>
    <w:rsid w:val="00747DFB"/>
    <w:rsid w:val="00750EA9"/>
    <w:rsid w:val="00770BBB"/>
    <w:rsid w:val="00773A64"/>
    <w:rsid w:val="00781339"/>
    <w:rsid w:val="007B53A0"/>
    <w:rsid w:val="007D3FB4"/>
    <w:rsid w:val="007E224A"/>
    <w:rsid w:val="007F0BD8"/>
    <w:rsid w:val="007F3685"/>
    <w:rsid w:val="008015DD"/>
    <w:rsid w:val="00810ACE"/>
    <w:rsid w:val="008351DA"/>
    <w:rsid w:val="0085515F"/>
    <w:rsid w:val="008638CA"/>
    <w:rsid w:val="008805AD"/>
    <w:rsid w:val="0089073C"/>
    <w:rsid w:val="008919A0"/>
    <w:rsid w:val="008C6189"/>
    <w:rsid w:val="008D7C3C"/>
    <w:rsid w:val="008E5C5B"/>
    <w:rsid w:val="008F5D77"/>
    <w:rsid w:val="00903A44"/>
    <w:rsid w:val="00905602"/>
    <w:rsid w:val="00910589"/>
    <w:rsid w:val="00910AC1"/>
    <w:rsid w:val="009236FC"/>
    <w:rsid w:val="0095437F"/>
    <w:rsid w:val="00962E25"/>
    <w:rsid w:val="00976810"/>
    <w:rsid w:val="009829F0"/>
    <w:rsid w:val="009A0D4B"/>
    <w:rsid w:val="009C227C"/>
    <w:rsid w:val="009D11A2"/>
    <w:rsid w:val="009E0623"/>
    <w:rsid w:val="009E1FA3"/>
    <w:rsid w:val="009F4111"/>
    <w:rsid w:val="009F609C"/>
    <w:rsid w:val="00A03C8C"/>
    <w:rsid w:val="00A21939"/>
    <w:rsid w:val="00A27380"/>
    <w:rsid w:val="00A357E0"/>
    <w:rsid w:val="00A4176F"/>
    <w:rsid w:val="00A4255D"/>
    <w:rsid w:val="00A6393B"/>
    <w:rsid w:val="00A65671"/>
    <w:rsid w:val="00A729B6"/>
    <w:rsid w:val="00A9150B"/>
    <w:rsid w:val="00AB218C"/>
    <w:rsid w:val="00AC2EED"/>
    <w:rsid w:val="00AC42DB"/>
    <w:rsid w:val="00AC449D"/>
    <w:rsid w:val="00AC5483"/>
    <w:rsid w:val="00AC6FCE"/>
    <w:rsid w:val="00AE76B0"/>
    <w:rsid w:val="00AF6820"/>
    <w:rsid w:val="00B10E65"/>
    <w:rsid w:val="00B22159"/>
    <w:rsid w:val="00B26D9F"/>
    <w:rsid w:val="00B272EE"/>
    <w:rsid w:val="00B46C93"/>
    <w:rsid w:val="00B537C3"/>
    <w:rsid w:val="00B57C71"/>
    <w:rsid w:val="00B605A7"/>
    <w:rsid w:val="00B66578"/>
    <w:rsid w:val="00B66658"/>
    <w:rsid w:val="00B85249"/>
    <w:rsid w:val="00B86FDF"/>
    <w:rsid w:val="00B877C4"/>
    <w:rsid w:val="00B949CF"/>
    <w:rsid w:val="00BB50BB"/>
    <w:rsid w:val="00BF0D49"/>
    <w:rsid w:val="00C10EDF"/>
    <w:rsid w:val="00C30742"/>
    <w:rsid w:val="00C33483"/>
    <w:rsid w:val="00C50020"/>
    <w:rsid w:val="00C74EDA"/>
    <w:rsid w:val="00C82119"/>
    <w:rsid w:val="00C870E2"/>
    <w:rsid w:val="00C943E1"/>
    <w:rsid w:val="00CA2C2B"/>
    <w:rsid w:val="00CA66E2"/>
    <w:rsid w:val="00CB0A74"/>
    <w:rsid w:val="00CD2F49"/>
    <w:rsid w:val="00CF1EE1"/>
    <w:rsid w:val="00CF31F7"/>
    <w:rsid w:val="00D14976"/>
    <w:rsid w:val="00D52A32"/>
    <w:rsid w:val="00D627D3"/>
    <w:rsid w:val="00D91DAB"/>
    <w:rsid w:val="00D95C63"/>
    <w:rsid w:val="00DA1003"/>
    <w:rsid w:val="00DA5D00"/>
    <w:rsid w:val="00DB38C6"/>
    <w:rsid w:val="00DC097E"/>
    <w:rsid w:val="00DE0238"/>
    <w:rsid w:val="00DF14AD"/>
    <w:rsid w:val="00DF7504"/>
    <w:rsid w:val="00E1683A"/>
    <w:rsid w:val="00E559FA"/>
    <w:rsid w:val="00E5603B"/>
    <w:rsid w:val="00E615E0"/>
    <w:rsid w:val="00E837C1"/>
    <w:rsid w:val="00E940E3"/>
    <w:rsid w:val="00EA626B"/>
    <w:rsid w:val="00EB2765"/>
    <w:rsid w:val="00EC2D9F"/>
    <w:rsid w:val="00EC60E7"/>
    <w:rsid w:val="00ED38CA"/>
    <w:rsid w:val="00EE6B8A"/>
    <w:rsid w:val="00F1022C"/>
    <w:rsid w:val="00F23A2C"/>
    <w:rsid w:val="00F71DC5"/>
    <w:rsid w:val="00F72A8B"/>
    <w:rsid w:val="00F74338"/>
    <w:rsid w:val="00F766E4"/>
    <w:rsid w:val="00F84B97"/>
    <w:rsid w:val="00F9442E"/>
    <w:rsid w:val="00FB1443"/>
    <w:rsid w:val="00FB22D0"/>
    <w:rsid w:val="00FB6591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2e0c8,#e9e9cd,#ebf3c3,#fef8ec"/>
    </o:shapedefaults>
    <o:shapelayout v:ext="edit">
      <o:idmap v:ext="edit" data="1"/>
    </o:shapelayout>
  </w:shapeDefaults>
  <w:decimalSymbol w:val="."/>
  <w:listSeparator w:val=","/>
  <w15:chartTrackingRefBased/>
  <w15:docId w15:val="{99E1D450-D81C-4E22-87A1-FDCAF3AC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A6C"/>
  </w:style>
  <w:style w:type="paragraph" w:styleId="Heading1">
    <w:name w:val="heading 1"/>
    <w:basedOn w:val="Normal"/>
    <w:next w:val="Normal"/>
    <w:qFormat/>
    <w:rsid w:val="00565A6C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565A6C"/>
    <w:rPr>
      <w:sz w:val="24"/>
    </w:rPr>
  </w:style>
  <w:style w:type="paragraph" w:styleId="BodyText2">
    <w:name w:val="Body Text 2"/>
    <w:basedOn w:val="Normal"/>
    <w:rsid w:val="00565A6C"/>
    <w:pPr>
      <w:jc w:val="both"/>
    </w:pPr>
    <w:rPr>
      <w:sz w:val="22"/>
    </w:rPr>
  </w:style>
  <w:style w:type="character" w:styleId="Hyperlink">
    <w:name w:val="Hyperlink"/>
    <w:rsid w:val="00565A6C"/>
    <w:rPr>
      <w:color w:val="0000FF"/>
      <w:u w:val="single"/>
    </w:rPr>
  </w:style>
  <w:style w:type="paragraph" w:styleId="Header">
    <w:name w:val="header"/>
    <w:basedOn w:val="Normal"/>
    <w:rsid w:val="003416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167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639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23A2C"/>
    <w:rPr>
      <w:b/>
      <w:bCs/>
    </w:rPr>
  </w:style>
  <w:style w:type="paragraph" w:styleId="Title">
    <w:name w:val="Title"/>
    <w:basedOn w:val="Normal"/>
    <w:qFormat/>
    <w:rsid w:val="00770BBB"/>
    <w:pPr>
      <w:jc w:val="center"/>
    </w:pPr>
    <w:rPr>
      <w:rFonts w:ascii="Arial" w:hAnsi="Arial"/>
      <w:b/>
      <w:sz w:val="28"/>
      <w:lang w:val="en-US" w:eastAsia="en-US"/>
    </w:rPr>
  </w:style>
  <w:style w:type="character" w:styleId="FollowedHyperlink">
    <w:name w:val="FollowedHyperlink"/>
    <w:rsid w:val="00770B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7058-2036-41F6-8943-B4A596EC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6</Characters>
  <Application>Microsoft Office Word</Application>
  <DocSecurity>1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essa Gilbert</dc:creator>
  <cp:keywords/>
  <dc:description/>
  <cp:lastModifiedBy>VARDY Siobhan [Recruitment]</cp:lastModifiedBy>
  <cp:revision>2</cp:revision>
  <cp:lastPrinted>2020-03-20T07:27:00Z</cp:lastPrinted>
  <dcterms:created xsi:type="dcterms:W3CDTF">2020-03-26T08:13:00Z</dcterms:created>
  <dcterms:modified xsi:type="dcterms:W3CDTF">2020-03-26T08:13:00Z</dcterms:modified>
</cp:coreProperties>
</file>